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531B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SÁ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D1412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2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D41F8D" w:rsidRPr="0058653D" w:rsidRDefault="00D41F8D" w:rsidP="00D41F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531B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SÁ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D1412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2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D41F8D" w:rsidRPr="0058653D" w:rsidRDefault="00D41F8D" w:rsidP="00D41F8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72" w:rsidRDefault="00525472" w:rsidP="00B33217">
      <w:r>
        <w:separator/>
      </w:r>
    </w:p>
  </w:endnote>
  <w:endnote w:type="continuationSeparator" w:id="0">
    <w:p w:rsidR="00525472" w:rsidRDefault="0052547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72" w:rsidRDefault="00525472" w:rsidP="00B33217">
      <w:r>
        <w:separator/>
      </w:r>
    </w:p>
  </w:footnote>
  <w:footnote w:type="continuationSeparator" w:id="0">
    <w:p w:rsidR="00525472" w:rsidRDefault="0052547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531B0"/>
    <w:rsid w:val="00372B4E"/>
    <w:rsid w:val="003A7A9E"/>
    <w:rsid w:val="003B577E"/>
    <w:rsid w:val="003C15E8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25472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2C"/>
    <w:rsid w:val="00D141FF"/>
    <w:rsid w:val="00D14382"/>
    <w:rsid w:val="00D240B0"/>
    <w:rsid w:val="00D41F8D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DF7-632E-4D1C-B18F-AA247FA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5:00Z</dcterms:modified>
</cp:coreProperties>
</file>